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521F" w14:textId="1062F5BA" w:rsidR="00DD1700" w:rsidRPr="00794503" w:rsidRDefault="00DD1700" w:rsidP="00DD1700">
      <w:pPr>
        <w:widowControl w:val="0"/>
        <w:jc w:val="right"/>
        <w:rPr>
          <w:rFonts w:ascii="Arial" w:hAnsi="Arial" w:cs="Arial"/>
          <w:snapToGrid w:val="0"/>
          <w:szCs w:val="20"/>
          <w:lang w:eastAsia="pl-PL"/>
        </w:rPr>
      </w:pPr>
      <w:r w:rsidRPr="00794503">
        <w:rPr>
          <w:rFonts w:ascii="Arial" w:hAnsi="Arial" w:cs="Arial"/>
          <w:b/>
          <w:snapToGrid w:val="0"/>
          <w:szCs w:val="20"/>
          <w:lang w:eastAsia="pl-PL"/>
        </w:rPr>
        <w:t>Załącznik Nr </w:t>
      </w:r>
      <w:r w:rsidR="00F74324">
        <w:rPr>
          <w:rFonts w:ascii="Arial" w:hAnsi="Arial" w:cs="Arial"/>
          <w:b/>
          <w:snapToGrid w:val="0"/>
          <w:szCs w:val="20"/>
          <w:lang w:eastAsia="pl-PL"/>
        </w:rPr>
        <w:t>6</w:t>
      </w:r>
      <w:bookmarkStart w:id="0" w:name="_GoBack"/>
      <w:bookmarkEnd w:id="0"/>
      <w:r w:rsidRPr="00794503">
        <w:rPr>
          <w:rFonts w:ascii="Arial" w:hAnsi="Arial" w:cs="Arial"/>
          <w:b/>
          <w:snapToGrid w:val="0"/>
          <w:szCs w:val="20"/>
          <w:lang w:eastAsia="pl-PL"/>
        </w:rPr>
        <w:t xml:space="preserve"> </w:t>
      </w:r>
      <w:r w:rsidRPr="00794503">
        <w:rPr>
          <w:rFonts w:ascii="Arial" w:hAnsi="Arial" w:cs="Arial"/>
          <w:snapToGrid w:val="0"/>
          <w:szCs w:val="20"/>
          <w:lang w:eastAsia="pl-PL"/>
        </w:rPr>
        <w:t>do SIWZ</w:t>
      </w:r>
    </w:p>
    <w:p w14:paraId="244359E4" w14:textId="77777777" w:rsidR="00DD1700" w:rsidRPr="00794503" w:rsidRDefault="00DD1700" w:rsidP="00DD170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9450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D1700" w:rsidRPr="00794503" w14:paraId="2F2D13D4" w14:textId="77777777" w:rsidTr="00622A86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46DC3627" w14:textId="77777777" w:rsidR="00DD1700" w:rsidRPr="00794503" w:rsidRDefault="00DD1700" w:rsidP="00622A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9164419" w14:textId="77777777" w:rsidR="00DD1700" w:rsidRPr="00794503" w:rsidRDefault="00DD1700" w:rsidP="00622A8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  <w:p w14:paraId="363F22F6" w14:textId="77777777" w:rsidR="00DD1700" w:rsidRPr="00794503" w:rsidRDefault="00DD1700" w:rsidP="00622A8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DD1700" w:rsidRPr="00794503" w14:paraId="159DF0BC" w14:textId="77777777" w:rsidTr="00622A86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6F5E8B66" w14:textId="77777777" w:rsidR="00DD1700" w:rsidRPr="00794503" w:rsidRDefault="00DD1700" w:rsidP="00622A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916AAAA" w14:textId="4D2BEE8A" w:rsidR="00DD1700" w:rsidRPr="00794503" w:rsidRDefault="00822021" w:rsidP="00622A86">
            <w:pPr>
              <w:spacing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Dostawa energii elektrycznej dla potrzeb 11 jednostek organizacyjnych Państwowego Gospodarstwa wodnego Wody Polskie w 2021 r.</w:t>
            </w:r>
          </w:p>
        </w:tc>
      </w:tr>
      <w:tr w:rsidR="00DD1700" w:rsidRPr="00794503" w14:paraId="65940BD3" w14:textId="77777777" w:rsidTr="00622A86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67291FE1" w14:textId="77777777" w:rsidR="00DD1700" w:rsidRPr="00794503" w:rsidRDefault="00DD1700" w:rsidP="00622A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2FB8F4CC" w14:textId="77777777" w:rsidR="00DD1700" w:rsidRPr="00794503" w:rsidRDefault="00C21618" w:rsidP="00622A86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KZGW/KUE/258/2019</w:t>
            </w:r>
          </w:p>
        </w:tc>
      </w:tr>
    </w:tbl>
    <w:p w14:paraId="7B96960F" w14:textId="77777777" w:rsidR="00DD1700" w:rsidRPr="00794503" w:rsidRDefault="00DD1700" w:rsidP="00DD1700">
      <w:pPr>
        <w:widowControl w:val="0"/>
        <w:rPr>
          <w:rFonts w:ascii="Arial" w:hAnsi="Arial" w:cs="Arial"/>
          <w:snapToGrid w:val="0"/>
          <w:lang w:eastAsia="pl-PL"/>
        </w:rPr>
      </w:pPr>
    </w:p>
    <w:p w14:paraId="5B07B9AE" w14:textId="77777777" w:rsidR="00DD1700" w:rsidRPr="00794503" w:rsidRDefault="00DD1700" w:rsidP="00DD1700">
      <w:pPr>
        <w:widowControl w:val="0"/>
        <w:suppressAutoHyphens/>
        <w:rPr>
          <w:rFonts w:ascii="Arial" w:hAnsi="Arial" w:cs="Arial"/>
          <w:b/>
          <w:lang w:eastAsia="ar-SA"/>
        </w:rPr>
      </w:pPr>
      <w:r w:rsidRPr="00794503">
        <w:rPr>
          <w:rFonts w:ascii="Arial" w:hAnsi="Arial" w:cs="Arial"/>
          <w:b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DD1700" w:rsidRPr="00794503" w14:paraId="7BE3A0E5" w14:textId="77777777" w:rsidTr="00622A86">
        <w:tc>
          <w:tcPr>
            <w:tcW w:w="4928" w:type="dxa"/>
            <w:shd w:val="clear" w:color="auto" w:fill="D9D9D9"/>
          </w:tcPr>
          <w:p w14:paraId="526B2858" w14:textId="77777777" w:rsidR="00DD1700" w:rsidRPr="00794503" w:rsidRDefault="00DD1700" w:rsidP="00622A8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794503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14:paraId="73F79387" w14:textId="77777777" w:rsidR="00DD1700" w:rsidRPr="00794503" w:rsidRDefault="00DD1700" w:rsidP="00622A8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794503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DD1700" w:rsidRPr="00794503" w14:paraId="793944F0" w14:textId="77777777" w:rsidTr="00622A86">
        <w:tc>
          <w:tcPr>
            <w:tcW w:w="4928" w:type="dxa"/>
            <w:shd w:val="clear" w:color="auto" w:fill="D9D9D9"/>
          </w:tcPr>
          <w:p w14:paraId="66A05EF6" w14:textId="77777777" w:rsidR="00DD1700" w:rsidRPr="00794503" w:rsidRDefault="00DD1700" w:rsidP="00622A8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94503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167E141" w14:textId="77777777" w:rsidR="00DD1700" w:rsidRPr="00794503" w:rsidRDefault="00DD1700" w:rsidP="00622A8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794503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DD1700" w:rsidRPr="00794503" w14:paraId="125F4DA5" w14:textId="77777777" w:rsidTr="00F74324">
        <w:trPr>
          <w:trHeight w:val="1165"/>
        </w:trPr>
        <w:tc>
          <w:tcPr>
            <w:tcW w:w="4928" w:type="dxa"/>
            <w:shd w:val="clear" w:color="auto" w:fill="D9D9D9"/>
          </w:tcPr>
          <w:p w14:paraId="2516B296" w14:textId="77777777" w:rsidR="00DD1700" w:rsidRPr="00794503" w:rsidRDefault="00DD1700" w:rsidP="00622A8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94503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72CDE0A8" w14:textId="77777777" w:rsidR="00DD1700" w:rsidRPr="00794503" w:rsidRDefault="00DD1700" w:rsidP="00622A8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94503">
              <w:rPr>
                <w:rFonts w:ascii="Arial" w:hAnsi="Arial" w:cs="Arial"/>
                <w:b/>
                <w:sz w:val="22"/>
              </w:rPr>
              <w:t>Telefon:</w:t>
            </w:r>
          </w:p>
          <w:p w14:paraId="63D5320F" w14:textId="0F03A408" w:rsidR="00DD1700" w:rsidRPr="00794503" w:rsidRDefault="00DD1700" w:rsidP="00622A8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94503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536" w:type="dxa"/>
          </w:tcPr>
          <w:p w14:paraId="04EE4AB6" w14:textId="77777777" w:rsidR="00DD1700" w:rsidRPr="00794503" w:rsidRDefault="00DD1700" w:rsidP="00622A8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94503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4B4D2C0" w14:textId="77777777" w:rsidR="00DD1700" w:rsidRPr="00794503" w:rsidRDefault="00DD1700" w:rsidP="00622A8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94503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E7601F" w14:textId="7CD45A6C" w:rsidR="00DD1700" w:rsidRPr="00794503" w:rsidRDefault="00DD1700" w:rsidP="00622A8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94503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D32783F" w14:textId="77777777" w:rsidR="00DD1700" w:rsidRPr="00794503" w:rsidRDefault="00DD1700" w:rsidP="00DD1700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43C09C3" w14:textId="77777777" w:rsidR="00DD1700" w:rsidRPr="00794503" w:rsidRDefault="00DD1700" w:rsidP="00DD1700">
      <w:pPr>
        <w:widowControl w:val="0"/>
        <w:suppressAutoHyphens/>
        <w:jc w:val="center"/>
        <w:rPr>
          <w:rFonts w:ascii="Arial" w:hAnsi="Arial" w:cs="Arial"/>
          <w:b/>
          <w:smallCaps/>
          <w:szCs w:val="20"/>
          <w:lang w:eastAsia="ar-SA"/>
        </w:rPr>
      </w:pPr>
      <w:r w:rsidRPr="00794503">
        <w:rPr>
          <w:rFonts w:ascii="Arial" w:hAnsi="Arial" w:cs="Arial"/>
          <w:b/>
          <w:smallCaps/>
          <w:szCs w:val="20"/>
          <w:lang w:eastAsia="ar-SA"/>
        </w:rPr>
        <w:t xml:space="preserve">Wykaz </w:t>
      </w:r>
      <w:r w:rsidR="0075716D" w:rsidRPr="00794503">
        <w:rPr>
          <w:rFonts w:ascii="Arial" w:hAnsi="Arial" w:cs="Arial"/>
          <w:b/>
          <w:smallCaps/>
          <w:szCs w:val="20"/>
          <w:lang w:eastAsia="ar-SA"/>
        </w:rPr>
        <w:t>DOSTAW</w:t>
      </w:r>
    </w:p>
    <w:p w14:paraId="4E4F67DD" w14:textId="7CF90601" w:rsidR="00DD1700" w:rsidRPr="00794503" w:rsidRDefault="00DD1700" w:rsidP="0075716D">
      <w:pPr>
        <w:widowControl w:val="0"/>
        <w:suppressAutoHyphens/>
        <w:rPr>
          <w:rFonts w:ascii="Arial" w:hAnsi="Arial" w:cs="Arial"/>
          <w:i/>
          <w:szCs w:val="20"/>
          <w:lang w:eastAsia="ar-SA"/>
        </w:rPr>
      </w:pPr>
      <w:r w:rsidRPr="00794503">
        <w:rPr>
          <w:rFonts w:ascii="Arial" w:hAnsi="Arial" w:cs="Arial"/>
          <w:szCs w:val="20"/>
          <w:lang w:eastAsia="ar-SA"/>
        </w:rPr>
        <w:t xml:space="preserve">Wykaz wykonanych </w:t>
      </w:r>
      <w:r w:rsidR="0075716D" w:rsidRPr="00794503">
        <w:rPr>
          <w:rFonts w:ascii="Arial" w:hAnsi="Arial" w:cs="Arial"/>
          <w:szCs w:val="20"/>
          <w:lang w:eastAsia="ar-SA"/>
        </w:rPr>
        <w:t>dostaw</w:t>
      </w:r>
      <w:r w:rsidRPr="00794503">
        <w:rPr>
          <w:rFonts w:ascii="Arial" w:hAnsi="Arial" w:cs="Arial"/>
          <w:szCs w:val="20"/>
          <w:lang w:eastAsia="ar-SA"/>
        </w:rPr>
        <w:t xml:space="preserve"> określonych w pkt. 7.2.</w:t>
      </w:r>
      <w:r w:rsidR="00822021" w:rsidRPr="00794503">
        <w:rPr>
          <w:rFonts w:ascii="Arial" w:hAnsi="Arial" w:cs="Arial"/>
          <w:szCs w:val="20"/>
          <w:lang w:eastAsia="ar-SA"/>
        </w:rPr>
        <w:t>2</w:t>
      </w:r>
      <w:r w:rsidRPr="00794503">
        <w:rPr>
          <w:rFonts w:ascii="Arial" w:hAnsi="Arial" w:cs="Arial"/>
          <w:szCs w:val="20"/>
          <w:lang w:eastAsia="ar-SA"/>
        </w:rPr>
        <w:t xml:space="preserve"> SIWZ</w:t>
      </w:r>
      <w:r w:rsidR="0075716D" w:rsidRPr="00794503">
        <w:rPr>
          <w:rFonts w:ascii="Arial" w:hAnsi="Arial" w:cs="Arial"/>
          <w:szCs w:val="20"/>
          <w:lang w:eastAsia="ar-S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014"/>
        <w:gridCol w:w="1417"/>
        <w:gridCol w:w="1418"/>
        <w:gridCol w:w="1418"/>
        <w:gridCol w:w="1530"/>
      </w:tblGrid>
      <w:tr w:rsidR="00C21618" w:rsidRPr="00794503" w14:paraId="7BA06536" w14:textId="77777777" w:rsidTr="005924D0">
        <w:tc>
          <w:tcPr>
            <w:tcW w:w="737" w:type="pct"/>
            <w:shd w:val="clear" w:color="auto" w:fill="D0CECE"/>
            <w:vAlign w:val="center"/>
            <w:hideMark/>
          </w:tcPr>
          <w:p w14:paraId="575063F3" w14:textId="77777777" w:rsidR="00C21618" w:rsidRPr="00794503" w:rsidRDefault="005924D0" w:rsidP="005924D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21618" w:rsidRPr="00794503">
              <w:rPr>
                <w:rFonts w:ascii="Arial" w:hAnsi="Arial" w:cs="Arial"/>
                <w:b/>
                <w:sz w:val="20"/>
                <w:szCs w:val="20"/>
              </w:rPr>
              <w:t>rzedmiot zamówienia (umowa dostawy energii)</w:t>
            </w:r>
          </w:p>
        </w:tc>
        <w:tc>
          <w:tcPr>
            <w:tcW w:w="1308" w:type="pct"/>
            <w:shd w:val="clear" w:color="auto" w:fill="D0CECE"/>
            <w:vAlign w:val="center"/>
            <w:hideMark/>
          </w:tcPr>
          <w:p w14:paraId="421732E0" w14:textId="77777777" w:rsidR="00C21618" w:rsidRPr="00794503" w:rsidRDefault="005924D0" w:rsidP="005924D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 xml:space="preserve">Nazwa i adres podmiotów, na rzecz których </w:t>
            </w:r>
            <w:r w:rsidR="001F540C" w:rsidRPr="0079450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794503">
              <w:rPr>
                <w:rFonts w:ascii="Arial" w:hAnsi="Arial" w:cs="Arial"/>
                <w:b/>
                <w:sz w:val="20"/>
                <w:szCs w:val="20"/>
              </w:rPr>
              <w:t>ykonawca zrealizował zamówienie</w:t>
            </w:r>
          </w:p>
        </w:tc>
        <w:tc>
          <w:tcPr>
            <w:tcW w:w="900" w:type="pct"/>
            <w:shd w:val="clear" w:color="auto" w:fill="D0CECE"/>
            <w:vAlign w:val="center"/>
            <w:hideMark/>
          </w:tcPr>
          <w:p w14:paraId="0F078DCD" w14:textId="2565FDA5" w:rsidR="00C21618" w:rsidRPr="00794503" w:rsidRDefault="005924D0" w:rsidP="005924D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="00C21618" w:rsidRPr="00794503">
              <w:rPr>
                <w:rFonts w:ascii="Arial" w:hAnsi="Arial" w:cs="Arial"/>
                <w:b/>
                <w:sz w:val="20"/>
                <w:szCs w:val="20"/>
              </w:rPr>
              <w:t xml:space="preserve">ączny wolumen dostarczonej energii elektrycznej </w:t>
            </w:r>
            <w:r w:rsidR="001F540C" w:rsidRPr="0079450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21618" w:rsidRPr="00794503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proofErr w:type="spellStart"/>
            <w:r w:rsidR="00A24333" w:rsidRPr="0079450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C21618" w:rsidRPr="00794503">
              <w:rPr>
                <w:rFonts w:ascii="Arial" w:hAnsi="Arial" w:cs="Arial"/>
                <w:b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900" w:type="pct"/>
            <w:shd w:val="clear" w:color="auto" w:fill="D0CECE"/>
            <w:vAlign w:val="center"/>
            <w:hideMark/>
          </w:tcPr>
          <w:p w14:paraId="2FD79D75" w14:textId="77777777" w:rsidR="00C21618" w:rsidRPr="00794503" w:rsidRDefault="005924D0" w:rsidP="005924D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21618" w:rsidRPr="00794503">
              <w:rPr>
                <w:rFonts w:ascii="Arial" w:hAnsi="Arial" w:cs="Arial"/>
                <w:b/>
                <w:sz w:val="20"/>
                <w:szCs w:val="20"/>
              </w:rPr>
              <w:t xml:space="preserve">lość PPE, </w:t>
            </w:r>
            <w:r w:rsidR="001F540C" w:rsidRPr="0079450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21618" w:rsidRPr="00794503">
              <w:rPr>
                <w:rFonts w:ascii="Arial" w:hAnsi="Arial" w:cs="Arial"/>
                <w:b/>
                <w:sz w:val="20"/>
                <w:szCs w:val="20"/>
              </w:rPr>
              <w:t>do których dostarczono energię elektryczną</w:t>
            </w:r>
          </w:p>
        </w:tc>
        <w:tc>
          <w:tcPr>
            <w:tcW w:w="900" w:type="pct"/>
            <w:shd w:val="clear" w:color="auto" w:fill="D0CECE"/>
            <w:vAlign w:val="center"/>
          </w:tcPr>
          <w:p w14:paraId="7DC05CE1" w14:textId="77777777" w:rsidR="00C21618" w:rsidRPr="00794503" w:rsidRDefault="00C21618" w:rsidP="005924D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Okres świadcze</w:t>
            </w:r>
            <w:r w:rsidR="001F540C" w:rsidRPr="0079450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94503"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  <w:p w14:paraId="57B81999" w14:textId="77777777" w:rsidR="00C21618" w:rsidRPr="00794503" w:rsidRDefault="00C21618" w:rsidP="005924D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od (</w:t>
            </w:r>
            <w:proofErr w:type="spellStart"/>
            <w:r w:rsidRPr="00794503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794503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794503">
              <w:rPr>
                <w:rFonts w:ascii="Arial" w:hAnsi="Arial" w:cs="Arial"/>
                <w:b/>
                <w:sz w:val="20"/>
                <w:szCs w:val="20"/>
              </w:rPr>
              <w:t>rr</w:t>
            </w:r>
            <w:proofErr w:type="spellEnd"/>
            <w:r w:rsidRPr="0079450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CBAF825" w14:textId="77777777" w:rsidR="00C21618" w:rsidRPr="00794503" w:rsidRDefault="00C21618" w:rsidP="005924D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do (</w:t>
            </w:r>
            <w:proofErr w:type="spellStart"/>
            <w:r w:rsidRPr="00794503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794503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794503">
              <w:rPr>
                <w:rFonts w:ascii="Arial" w:hAnsi="Arial" w:cs="Arial"/>
                <w:b/>
                <w:sz w:val="20"/>
                <w:szCs w:val="20"/>
              </w:rPr>
              <w:t>rr</w:t>
            </w:r>
            <w:proofErr w:type="spellEnd"/>
            <w:r w:rsidRPr="0079450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00" w:type="pct"/>
            <w:shd w:val="clear" w:color="auto" w:fill="D0CECE"/>
            <w:vAlign w:val="center"/>
          </w:tcPr>
          <w:p w14:paraId="3BCE7D0E" w14:textId="77777777" w:rsidR="00C21618" w:rsidRPr="00794503" w:rsidRDefault="005924D0" w:rsidP="005924D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21618" w:rsidRPr="00794503">
              <w:rPr>
                <w:rFonts w:ascii="Arial" w:hAnsi="Arial" w:cs="Arial"/>
                <w:b/>
                <w:sz w:val="20"/>
                <w:szCs w:val="20"/>
              </w:rPr>
              <w:t>rawo do dysponowania</w:t>
            </w:r>
          </w:p>
        </w:tc>
      </w:tr>
      <w:tr w:rsidR="00C21618" w:rsidRPr="00794503" w14:paraId="5C5953B9" w14:textId="77777777" w:rsidTr="005924D0">
        <w:trPr>
          <w:trHeight w:val="562"/>
        </w:trPr>
        <w:tc>
          <w:tcPr>
            <w:tcW w:w="737" w:type="pct"/>
            <w:vAlign w:val="center"/>
          </w:tcPr>
          <w:p w14:paraId="5357D4BB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6B88FD8C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0173C81E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1D0DBDF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48FE3F6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2F293387" w14:textId="77777777" w:rsidR="0042026F" w:rsidRPr="00794503" w:rsidRDefault="0042026F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03">
              <w:rPr>
                <w:rFonts w:ascii="Arial" w:hAnsi="Arial" w:cs="Arial"/>
                <w:sz w:val="20"/>
                <w:szCs w:val="20"/>
              </w:rPr>
              <w:t>zasoby własne/</w:t>
            </w:r>
          </w:p>
          <w:p w14:paraId="5AAA8FBE" w14:textId="77777777" w:rsidR="00C21618" w:rsidRPr="00794503" w:rsidRDefault="0042026F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03">
              <w:rPr>
                <w:rFonts w:ascii="Arial" w:hAnsi="Arial" w:cs="Arial"/>
                <w:sz w:val="20"/>
                <w:szCs w:val="20"/>
              </w:rPr>
              <w:t>zasoby innych podmiotów *</w:t>
            </w:r>
          </w:p>
        </w:tc>
      </w:tr>
      <w:tr w:rsidR="00C21618" w:rsidRPr="00794503" w14:paraId="7D193D02" w14:textId="77777777" w:rsidTr="005924D0">
        <w:trPr>
          <w:trHeight w:val="459"/>
        </w:trPr>
        <w:tc>
          <w:tcPr>
            <w:tcW w:w="737" w:type="pct"/>
            <w:vAlign w:val="center"/>
          </w:tcPr>
          <w:p w14:paraId="69EDC908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6246162A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5CD366E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1CADE664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66C484B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131E4768" w14:textId="77777777" w:rsidR="0042026F" w:rsidRPr="00794503" w:rsidRDefault="0042026F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03">
              <w:rPr>
                <w:rFonts w:ascii="Arial" w:hAnsi="Arial" w:cs="Arial"/>
                <w:sz w:val="20"/>
                <w:szCs w:val="20"/>
              </w:rPr>
              <w:t>zasoby własne/</w:t>
            </w:r>
          </w:p>
          <w:p w14:paraId="0BA61250" w14:textId="77777777" w:rsidR="00C21618" w:rsidRPr="00794503" w:rsidRDefault="0042026F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03">
              <w:rPr>
                <w:rFonts w:ascii="Arial" w:hAnsi="Arial" w:cs="Arial"/>
                <w:sz w:val="20"/>
                <w:szCs w:val="20"/>
              </w:rPr>
              <w:t>zasoby innych podmiotów *</w:t>
            </w:r>
          </w:p>
        </w:tc>
      </w:tr>
      <w:tr w:rsidR="00C21618" w:rsidRPr="00794503" w14:paraId="135564B3" w14:textId="77777777" w:rsidTr="005924D0">
        <w:trPr>
          <w:trHeight w:val="459"/>
        </w:trPr>
        <w:tc>
          <w:tcPr>
            <w:tcW w:w="737" w:type="pct"/>
            <w:vAlign w:val="center"/>
          </w:tcPr>
          <w:p w14:paraId="4C466D89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44E50BB1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21FE66DC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7BCCC6E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60FB6EE0" w14:textId="77777777" w:rsidR="00C21618" w:rsidRPr="00794503" w:rsidRDefault="00C21618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28D97C31" w14:textId="77777777" w:rsidR="0042026F" w:rsidRPr="00794503" w:rsidRDefault="0042026F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03">
              <w:rPr>
                <w:rFonts w:ascii="Arial" w:hAnsi="Arial" w:cs="Arial"/>
                <w:sz w:val="20"/>
                <w:szCs w:val="20"/>
              </w:rPr>
              <w:t>zasoby własne/</w:t>
            </w:r>
          </w:p>
          <w:p w14:paraId="3A7E1E18" w14:textId="77777777" w:rsidR="00C21618" w:rsidRPr="00794503" w:rsidRDefault="0042026F" w:rsidP="005924D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03">
              <w:rPr>
                <w:rFonts w:ascii="Arial" w:hAnsi="Arial" w:cs="Arial"/>
                <w:sz w:val="20"/>
                <w:szCs w:val="20"/>
              </w:rPr>
              <w:t>zasoby innych podmiotów *</w:t>
            </w:r>
          </w:p>
        </w:tc>
      </w:tr>
    </w:tbl>
    <w:p w14:paraId="4E04E2AB" w14:textId="77777777" w:rsidR="0042026F" w:rsidRPr="00794503" w:rsidRDefault="0042026F" w:rsidP="0042026F">
      <w:pPr>
        <w:suppressAutoHyphens/>
        <w:spacing w:line="240" w:lineRule="auto"/>
        <w:rPr>
          <w:rFonts w:ascii="Arial" w:hAnsi="Arial" w:cs="Arial"/>
          <w:i/>
        </w:rPr>
      </w:pPr>
      <w:r w:rsidRPr="00794503">
        <w:rPr>
          <w:rFonts w:ascii="Arial" w:hAnsi="Arial" w:cs="Arial"/>
        </w:rPr>
        <w:t>*niewłaściwe skreślić</w:t>
      </w:r>
    </w:p>
    <w:p w14:paraId="2C78AA71" w14:textId="77777777" w:rsidR="00C21618" w:rsidRPr="00794503" w:rsidRDefault="00C21618" w:rsidP="00DD1700">
      <w:pPr>
        <w:suppressAutoHyphens/>
        <w:spacing w:line="240" w:lineRule="auto"/>
        <w:rPr>
          <w:rFonts w:ascii="Arial" w:hAnsi="Arial" w:cs="Arial"/>
          <w:b/>
          <w:bCs/>
        </w:rPr>
      </w:pPr>
    </w:p>
    <w:p w14:paraId="2C2F6F3E" w14:textId="77777777" w:rsidR="00DD1700" w:rsidRPr="00794503" w:rsidRDefault="00DD1700" w:rsidP="00DD1700">
      <w:pPr>
        <w:suppressAutoHyphens/>
        <w:spacing w:line="240" w:lineRule="auto"/>
        <w:rPr>
          <w:rFonts w:ascii="Arial" w:hAnsi="Arial" w:cs="Arial"/>
          <w:b/>
        </w:rPr>
      </w:pPr>
      <w:r w:rsidRPr="00794503">
        <w:rPr>
          <w:rFonts w:ascii="Arial" w:hAnsi="Arial" w:cs="Arial"/>
          <w:b/>
          <w:bCs/>
        </w:rPr>
        <w:t>Wykonawca zobowiązany jest załączyć do oferty dowody, np. referencje, potwierdzające, że wymie</w:t>
      </w:r>
      <w:r w:rsidRPr="00794503">
        <w:rPr>
          <w:rFonts w:ascii="Arial" w:hAnsi="Arial" w:cs="Arial"/>
          <w:b/>
        </w:rPr>
        <w:t xml:space="preserve">nione w wykazie </w:t>
      </w:r>
      <w:r w:rsidR="00486713" w:rsidRPr="00794503">
        <w:rPr>
          <w:rFonts w:ascii="Arial" w:hAnsi="Arial" w:cs="Arial"/>
          <w:b/>
        </w:rPr>
        <w:t>dostawy</w:t>
      </w:r>
      <w:r w:rsidRPr="00794503">
        <w:rPr>
          <w:rFonts w:ascii="Arial" w:hAnsi="Arial" w:cs="Arial"/>
          <w:b/>
          <w:bCs/>
        </w:rPr>
        <w:t xml:space="preserve"> </w:t>
      </w:r>
      <w:r w:rsidRPr="00794503">
        <w:rPr>
          <w:rFonts w:ascii="Arial" w:hAnsi="Arial" w:cs="Arial"/>
          <w:b/>
        </w:rPr>
        <w:t>zostały wykonane należycie – wystawione przez podmioty, dla których je wykonano.</w:t>
      </w:r>
    </w:p>
    <w:p w14:paraId="32CB6E39" w14:textId="77777777" w:rsidR="00DD1700" w:rsidRPr="00794503" w:rsidRDefault="00DD1700" w:rsidP="00DD1700">
      <w:pPr>
        <w:suppressAutoHyphens/>
        <w:jc w:val="left"/>
        <w:rPr>
          <w:rFonts w:ascii="Arial" w:hAnsi="Arial" w:cs="Arial"/>
        </w:rPr>
      </w:pPr>
    </w:p>
    <w:p w14:paraId="41504C3C" w14:textId="57743BEA" w:rsidR="00DD1700" w:rsidRDefault="00DD1700" w:rsidP="00DD1700">
      <w:pPr>
        <w:suppressAutoHyphens/>
        <w:jc w:val="left"/>
        <w:rPr>
          <w:rFonts w:ascii="Arial" w:hAnsi="Arial" w:cs="Arial"/>
        </w:rPr>
      </w:pPr>
      <w:r w:rsidRPr="00794503">
        <w:rPr>
          <w:rFonts w:ascii="Arial" w:hAnsi="Arial" w:cs="Arial"/>
        </w:rPr>
        <w:t>Podpis(y):</w:t>
      </w:r>
    </w:p>
    <w:p w14:paraId="212B7679" w14:textId="1B6CBA1B" w:rsidR="00F74324" w:rsidRDefault="00F74324" w:rsidP="00DD1700">
      <w:pPr>
        <w:suppressAutoHyphens/>
        <w:jc w:val="left"/>
        <w:rPr>
          <w:rFonts w:ascii="Arial" w:hAnsi="Arial" w:cs="Arial"/>
        </w:rPr>
      </w:pPr>
    </w:p>
    <w:p w14:paraId="352C4F7D" w14:textId="7FF2324B" w:rsidR="00F74324" w:rsidRDefault="00F74324" w:rsidP="00DD1700">
      <w:pPr>
        <w:suppressAutoHyphens/>
        <w:jc w:val="left"/>
        <w:rPr>
          <w:rFonts w:ascii="Arial" w:hAnsi="Arial" w:cs="Arial"/>
        </w:rPr>
      </w:pPr>
    </w:p>
    <w:p w14:paraId="098056D1" w14:textId="77777777" w:rsidR="00F74324" w:rsidRPr="00794503" w:rsidRDefault="00F74324" w:rsidP="00DD1700">
      <w:pPr>
        <w:suppressAutoHyphens/>
        <w:jc w:val="left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16"/>
        <w:gridCol w:w="5654"/>
      </w:tblGrid>
      <w:tr w:rsidR="00DD1700" w:rsidRPr="00794503" w14:paraId="1EF0899C" w14:textId="77777777" w:rsidTr="00622A86">
        <w:trPr>
          <w:jc w:val="center"/>
        </w:trPr>
        <w:tc>
          <w:tcPr>
            <w:tcW w:w="1839" w:type="pct"/>
            <w:vAlign w:val="center"/>
          </w:tcPr>
          <w:p w14:paraId="4089773C" w14:textId="5BBF5D89" w:rsidR="00DD1700" w:rsidRPr="00794503" w:rsidRDefault="00DD1700" w:rsidP="00622A8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0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61" w:type="pct"/>
            <w:vAlign w:val="center"/>
          </w:tcPr>
          <w:p w14:paraId="74AFFFAD" w14:textId="77777777" w:rsidR="00DD1700" w:rsidRPr="00794503" w:rsidRDefault="00DD1700" w:rsidP="00622A8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0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DD1700" w:rsidRPr="00794503" w14:paraId="0AC4AC4F" w14:textId="77777777" w:rsidTr="00622A86">
        <w:trPr>
          <w:jc w:val="center"/>
        </w:trPr>
        <w:tc>
          <w:tcPr>
            <w:tcW w:w="1839" w:type="pct"/>
            <w:vAlign w:val="center"/>
          </w:tcPr>
          <w:p w14:paraId="0CDBDF98" w14:textId="77777777" w:rsidR="00DD1700" w:rsidRPr="00794503" w:rsidRDefault="00DD1700" w:rsidP="00622A8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503">
              <w:rPr>
                <w:rFonts w:ascii="Arial" w:hAnsi="Arial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61" w:type="pct"/>
            <w:vAlign w:val="center"/>
          </w:tcPr>
          <w:p w14:paraId="6A1D8D5A" w14:textId="77777777" w:rsidR="00DD1700" w:rsidRPr="00794503" w:rsidRDefault="00DD1700" w:rsidP="00622A8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394476"/>
            <w:r w:rsidRPr="00794503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94503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794503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  <w:bookmarkEnd w:id="1"/>
          </w:p>
        </w:tc>
      </w:tr>
    </w:tbl>
    <w:p w14:paraId="36131AC8" w14:textId="77777777" w:rsidR="0040655B" w:rsidRPr="00794503" w:rsidRDefault="0040655B" w:rsidP="0075716D">
      <w:pPr>
        <w:rPr>
          <w:rFonts w:ascii="Arial" w:hAnsi="Arial" w:cs="Arial"/>
        </w:rPr>
      </w:pPr>
    </w:p>
    <w:sectPr w:rsidR="0040655B" w:rsidRPr="00794503" w:rsidSect="00F74324">
      <w:headerReference w:type="default" r:id="rId8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A4B7" w14:textId="77777777" w:rsidR="008F322F" w:rsidRDefault="008F322F" w:rsidP="00DD1700">
      <w:pPr>
        <w:spacing w:line="240" w:lineRule="auto"/>
      </w:pPr>
      <w:r>
        <w:separator/>
      </w:r>
    </w:p>
  </w:endnote>
  <w:endnote w:type="continuationSeparator" w:id="0">
    <w:p w14:paraId="6F4EEF32" w14:textId="77777777" w:rsidR="008F322F" w:rsidRDefault="008F322F" w:rsidP="00DD1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C7F1D" w14:textId="77777777" w:rsidR="008F322F" w:rsidRDefault="008F322F" w:rsidP="00DD1700">
      <w:pPr>
        <w:spacing w:line="240" w:lineRule="auto"/>
      </w:pPr>
      <w:r>
        <w:separator/>
      </w:r>
    </w:p>
  </w:footnote>
  <w:footnote w:type="continuationSeparator" w:id="0">
    <w:p w14:paraId="6694DFD2" w14:textId="77777777" w:rsidR="008F322F" w:rsidRDefault="008F322F" w:rsidP="00DD1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800A" w14:textId="64CDD507" w:rsidR="00DD1700" w:rsidRPr="00794503" w:rsidRDefault="00DD1700" w:rsidP="00DD1700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794503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Pr="00794503">
      <w:rPr>
        <w:rFonts w:ascii="Arial" w:hAnsi="Arial" w:cs="Arial"/>
        <w:b/>
        <w:smallCaps/>
        <w:color w:val="333399"/>
        <w:sz w:val="16"/>
        <w:szCs w:val="16"/>
        <w:u w:val="single"/>
      </w:rPr>
      <w:t>KZGW/</w:t>
    </w:r>
    <w:r w:rsidR="00C21618" w:rsidRPr="00794503">
      <w:rPr>
        <w:rFonts w:ascii="Arial" w:hAnsi="Arial" w:cs="Arial"/>
        <w:b/>
        <w:smallCaps/>
        <w:color w:val="333399"/>
        <w:sz w:val="16"/>
        <w:szCs w:val="16"/>
        <w:u w:val="single"/>
      </w:rPr>
      <w:t>KUE/</w:t>
    </w:r>
    <w:r w:rsidR="00822021" w:rsidRPr="00794503">
      <w:rPr>
        <w:rFonts w:ascii="Arial" w:hAnsi="Arial" w:cs="Arial"/>
        <w:b/>
        <w:smallCaps/>
        <w:color w:val="333399"/>
        <w:sz w:val="16"/>
        <w:szCs w:val="16"/>
        <w:u w:val="single"/>
      </w:rPr>
      <w:t>157</w:t>
    </w:r>
    <w:r w:rsidR="00C21618" w:rsidRPr="00794503">
      <w:rPr>
        <w:rFonts w:ascii="Arial" w:hAnsi="Arial" w:cs="Arial"/>
        <w:b/>
        <w:smallCaps/>
        <w:color w:val="333399"/>
        <w:sz w:val="16"/>
        <w:szCs w:val="16"/>
        <w:u w:val="single"/>
      </w:rPr>
      <w:t>/20</w:t>
    </w:r>
    <w:r w:rsidR="00822021" w:rsidRPr="00794503">
      <w:rPr>
        <w:rFonts w:ascii="Arial" w:hAnsi="Arial" w:cs="Arial"/>
        <w:b/>
        <w:smallCaps/>
        <w:color w:val="333399"/>
        <w:sz w:val="16"/>
        <w:szCs w:val="16"/>
        <w:u w:val="single"/>
      </w:rPr>
      <w:t>20</w:t>
    </w:r>
    <w:r w:rsidRPr="00794503">
      <w:rPr>
        <w:rFonts w:ascii="Arial" w:hAnsi="Arial" w:cs="Arial"/>
        <w:b/>
        <w:bCs/>
        <w:smallCaps/>
        <w:color w:val="333399"/>
        <w:sz w:val="16"/>
      </w:rPr>
      <w:tab/>
    </w:r>
    <w:r w:rsidRPr="00794503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p w14:paraId="17D4D2E2" w14:textId="77777777" w:rsidR="00DD1700" w:rsidRPr="00CB4119" w:rsidRDefault="00DD1700" w:rsidP="00DD1700">
    <w:pPr>
      <w:pStyle w:val="Nagwek"/>
    </w:pPr>
  </w:p>
  <w:p w14:paraId="5AAAD402" w14:textId="77777777" w:rsidR="00DD1700" w:rsidRDefault="00DD1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0"/>
    <w:rsid w:val="0019071E"/>
    <w:rsid w:val="001F540C"/>
    <w:rsid w:val="0020474B"/>
    <w:rsid w:val="003C69D0"/>
    <w:rsid w:val="0040655B"/>
    <w:rsid w:val="00413889"/>
    <w:rsid w:val="0042026F"/>
    <w:rsid w:val="00481D35"/>
    <w:rsid w:val="00486713"/>
    <w:rsid w:val="0051187D"/>
    <w:rsid w:val="00550C60"/>
    <w:rsid w:val="005924D0"/>
    <w:rsid w:val="0075716D"/>
    <w:rsid w:val="00794503"/>
    <w:rsid w:val="00822021"/>
    <w:rsid w:val="008F322F"/>
    <w:rsid w:val="00A24333"/>
    <w:rsid w:val="00B00B16"/>
    <w:rsid w:val="00C21618"/>
    <w:rsid w:val="00DD1700"/>
    <w:rsid w:val="00DD3297"/>
    <w:rsid w:val="00F7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EA19"/>
  <w15:chartTrackingRefBased/>
  <w15:docId w15:val="{A6B3ABF0-7F86-47CC-BF06-9F3DB8B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700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DD1700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DD1700"/>
    <w:pPr>
      <w:numPr>
        <w:numId w:val="1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DD1700"/>
    <w:pPr>
      <w:numPr>
        <w:ilvl w:val="1"/>
        <w:numId w:val="1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DD1700"/>
    <w:pPr>
      <w:numPr>
        <w:ilvl w:val="2"/>
        <w:numId w:val="1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DD1700"/>
    <w:pPr>
      <w:numPr>
        <w:ilvl w:val="3"/>
        <w:numId w:val="1"/>
      </w:numPr>
      <w:spacing w:before="120" w:after="120" w:line="240" w:lineRule="auto"/>
    </w:pPr>
    <w:rPr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DD170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700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D17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700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4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4D0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1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1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1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B1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B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590B-E290-4221-8E39-14040FD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Piotr Komisarczyk (KZGW)</cp:lastModifiedBy>
  <cp:revision>2</cp:revision>
  <dcterms:created xsi:type="dcterms:W3CDTF">2020-09-24T20:02:00Z</dcterms:created>
  <dcterms:modified xsi:type="dcterms:W3CDTF">2020-09-24T20:02:00Z</dcterms:modified>
</cp:coreProperties>
</file>